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Default="00A107CE" w:rsidP="00A10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7CE">
        <w:rPr>
          <w:rFonts w:ascii="Times New Roman" w:hAnsi="Times New Roman" w:cs="Times New Roman"/>
          <w:b/>
          <w:sz w:val="24"/>
          <w:szCs w:val="24"/>
        </w:rPr>
        <w:t>SILABI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F 201/ Semester 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 SKS (T/P/L)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C4E4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3554FD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355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4FD">
        <w:rPr>
          <w:rFonts w:ascii="Times New Roman" w:hAnsi="Times New Roman" w:cs="Times New Roman"/>
          <w:sz w:val="24"/>
          <w:szCs w:val="24"/>
        </w:rPr>
        <w:t>Wid</w:t>
      </w:r>
      <w:r w:rsidR="00B21BE3"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 w:rsidR="00B21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BE3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7C11D6" w:rsidRPr="007C11D6" w:rsidRDefault="007C11D6" w:rsidP="00A107CE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A107CE" w:rsidRDefault="00A107CE" w:rsidP="00A107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267" w:rsidRPr="00602D7A" w:rsidRDefault="00A107CE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1D3267" w:rsidTr="001D3267">
        <w:tc>
          <w:tcPr>
            <w:tcW w:w="8280" w:type="dxa"/>
          </w:tcPr>
          <w:p w:rsidR="001D3267" w:rsidRDefault="001D3267" w:rsidP="001D32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naluri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1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4FA">
              <w:rPr>
                <w:rFonts w:ascii="Times New Roman" w:hAnsi="Times New Roman" w:cs="Times New Roman"/>
                <w:sz w:val="24"/>
                <w:szCs w:val="24"/>
              </w:rPr>
              <w:t>naluri</w:t>
            </w:r>
            <w:proofErr w:type="spellEnd"/>
            <w:r w:rsidR="00B514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4FA"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implementasin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A8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ED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A8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tampak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="0073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4717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267" w:rsidRDefault="001D3267" w:rsidP="001D326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3267" w:rsidRPr="001D3267" w:rsidRDefault="001D3267" w:rsidP="001D3267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D3267" w:rsidRDefault="001D3267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1D3267">
        <w:rPr>
          <w:rFonts w:ascii="Times New Roman" w:hAnsi="Times New Roman" w:cs="Times New Roman"/>
          <w:b/>
          <w:sz w:val="24"/>
          <w:szCs w:val="24"/>
        </w:rPr>
        <w:t>STANDAR KOMPETENSI MATA KULIAH</w:t>
      </w:r>
    </w:p>
    <w:p w:rsidR="004D3F42" w:rsidRPr="004D3F42" w:rsidRDefault="004D3F42" w:rsidP="004D3F42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917"/>
      </w:tblGrid>
      <w:tr w:rsidR="004F6C40" w:rsidTr="004F6C40">
        <w:tc>
          <w:tcPr>
            <w:tcW w:w="9547" w:type="dxa"/>
          </w:tcPr>
          <w:p w:rsidR="004F6C40" w:rsidRDefault="004F6C40" w:rsidP="004F6C4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C40" w:rsidRDefault="004F6C40" w:rsidP="004F6C4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C40" w:rsidRDefault="004F6C40" w:rsidP="004F6C4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uj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</w:p>
          <w:p w:rsidR="004F6C40" w:rsidRDefault="004F6C40" w:rsidP="004F6C4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p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</w:p>
          <w:p w:rsidR="004F6C40" w:rsidRDefault="004F6C40" w:rsidP="004F6C4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</w:p>
          <w:p w:rsidR="004F6C40" w:rsidRDefault="004F6C40" w:rsidP="004F6C40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ine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ira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lt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mila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C40" w:rsidRDefault="004F6C40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F42" w:rsidRDefault="004D3F42" w:rsidP="004D3F42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4D3F42" w:rsidRDefault="004D3F42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4D3F42" w:rsidTr="00024B0A">
        <w:tc>
          <w:tcPr>
            <w:tcW w:w="8298" w:type="dxa"/>
          </w:tcPr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024B0A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024B0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="00024B0A"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024B0A" w:rsidRPr="004D3F42" w:rsidRDefault="00024B0A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4D3F42" w:rsidRDefault="004D3F42" w:rsidP="004D3F42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F42" w:rsidRDefault="004D3F42" w:rsidP="004D3F42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4D3F42" w:rsidRDefault="004D3F42" w:rsidP="001D326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</w:t>
      </w:r>
      <w:r w:rsidR="00024B0A">
        <w:rPr>
          <w:rFonts w:ascii="Times New Roman" w:hAnsi="Times New Roman" w:cs="Times New Roman"/>
          <w:b/>
          <w:sz w:val="24"/>
          <w:szCs w:val="24"/>
        </w:rPr>
        <w:t>RENSI/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7"/>
      </w:tblGrid>
      <w:tr w:rsidR="004F6C40" w:rsidTr="004F6C40">
        <w:tc>
          <w:tcPr>
            <w:tcW w:w="9547" w:type="dxa"/>
          </w:tcPr>
          <w:p w:rsidR="004F6C40" w:rsidRDefault="004F6C40" w:rsidP="004F6C40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C40" w:rsidRDefault="004F6C40" w:rsidP="004F6C40">
            <w:pPr>
              <w:tabs>
                <w:tab w:val="left" w:pos="270"/>
                <w:tab w:val="left" w:pos="54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sat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1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imbo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i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dia</w:t>
            </w:r>
            <w:proofErr w:type="spellEnd"/>
          </w:p>
          <w:p w:rsidR="004F6C40" w:rsidRPr="00024B0A" w:rsidRDefault="004F6C40" w:rsidP="004F6C40">
            <w:pPr>
              <w:tabs>
                <w:tab w:val="left" w:pos="270"/>
                <w:tab w:val="left" w:pos="54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40" w:rsidRDefault="004F6C40" w:rsidP="004F6C40">
            <w:pPr>
              <w:pStyle w:val="ListParagraph"/>
              <w:tabs>
                <w:tab w:val="left" w:pos="270"/>
                <w:tab w:val="left" w:pos="540"/>
              </w:tabs>
              <w:ind w:left="99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76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Kegiat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Apresias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Murid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MA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C40" w:rsidRDefault="004F6C40" w:rsidP="004F6C40">
            <w:pPr>
              <w:tabs>
                <w:tab w:val="left" w:pos="270"/>
                <w:tab w:val="left" w:pos="540"/>
              </w:tabs>
              <w:ind w:left="99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entjaraning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5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Manusi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Kebudaya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jam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C40" w:rsidRDefault="004F6C40" w:rsidP="004F6C40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. 1996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Antrop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</w:p>
          <w:p w:rsidR="004F6C40" w:rsidRPr="005631D4" w:rsidRDefault="004F6C40" w:rsidP="004F6C40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40" w:rsidRDefault="004F6C40" w:rsidP="004F6C40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4F6C40" w:rsidRDefault="004F6C40" w:rsidP="004F6C40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5631D4">
              <w:rPr>
                <w:rFonts w:ascii="Times New Roman" w:hAnsi="Times New Roman" w:cs="Times New Roman"/>
                <w:sz w:val="24"/>
                <w:szCs w:val="24"/>
              </w:rPr>
              <w:t xml:space="preserve">Foster, G. M. 1969. </w:t>
            </w:r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Applied Anthropology</w:t>
            </w:r>
            <w:r w:rsidRPr="005631D4">
              <w:rPr>
                <w:rFonts w:ascii="Times New Roman" w:hAnsi="Times New Roman" w:cs="Times New Roman"/>
                <w:sz w:val="24"/>
                <w:szCs w:val="24"/>
              </w:rPr>
              <w:t xml:space="preserve">. Boston: </w:t>
            </w:r>
            <w:proofErr w:type="spellStart"/>
            <w:r w:rsidRPr="005631D4">
              <w:rPr>
                <w:rFonts w:ascii="Times New Roman" w:hAnsi="Times New Roman" w:cs="Times New Roman"/>
                <w:sz w:val="24"/>
                <w:szCs w:val="24"/>
              </w:rPr>
              <w:t>Litle</w:t>
            </w:r>
            <w:proofErr w:type="spellEnd"/>
            <w:r w:rsidRPr="005631D4">
              <w:rPr>
                <w:rFonts w:ascii="Times New Roman" w:hAnsi="Times New Roman" w:cs="Times New Roman"/>
                <w:sz w:val="24"/>
                <w:szCs w:val="24"/>
              </w:rPr>
              <w:t>, Brown and Company.</w:t>
            </w:r>
          </w:p>
          <w:p w:rsidR="004F6C40" w:rsidRDefault="004F6C40" w:rsidP="004F6C40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C40" w:rsidRPr="005631D4" w:rsidRDefault="004F6C40" w:rsidP="004F6C40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rtz, Clifford. 1983</w:t>
            </w:r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Involus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Pertani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roses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Perubah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Ekolog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 Indonesia (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terjemah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upomo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F6C40" w:rsidRDefault="004F6C40" w:rsidP="004F6C40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ij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2001.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Manusi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Dinamik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Budaya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ri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Kekerasan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Sampai</w:t>
            </w:r>
            <w:proofErr w:type="spellEnd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31D4">
              <w:rPr>
                <w:rFonts w:ascii="Times New Roman" w:hAnsi="Times New Roman" w:cs="Times New Roman"/>
                <w:i/>
                <w:sz w:val="24"/>
                <w:szCs w:val="24"/>
              </w:rPr>
              <w:t>Baratay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GRA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C40" w:rsidRDefault="004F6C40" w:rsidP="004F6C40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ica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07CE" w:rsidRPr="00A107CE" w:rsidRDefault="00A107CE" w:rsidP="0007157E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107CE" w:rsidRPr="00A107CE" w:rsidSect="00781D53">
      <w:footerReference w:type="default" r:id="rId9"/>
      <w:pgSz w:w="11909" w:h="16834" w:code="9"/>
      <w:pgMar w:top="1440" w:right="1138" w:bottom="1138" w:left="1440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6D" w:rsidRDefault="004A016D" w:rsidP="00603E33">
      <w:pPr>
        <w:spacing w:after="0" w:line="240" w:lineRule="auto"/>
      </w:pPr>
      <w:r>
        <w:separator/>
      </w:r>
    </w:p>
  </w:endnote>
  <w:endnote w:type="continuationSeparator" w:id="0">
    <w:p w:rsidR="004A016D" w:rsidRDefault="004A016D" w:rsidP="0060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56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03E33" w:rsidRPr="00603E33" w:rsidRDefault="00603E3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3E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3E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3E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1D6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603E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03E33" w:rsidRDefault="00603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6D" w:rsidRDefault="004A016D" w:rsidP="00603E33">
      <w:pPr>
        <w:spacing w:after="0" w:line="240" w:lineRule="auto"/>
      </w:pPr>
      <w:r>
        <w:separator/>
      </w:r>
    </w:p>
  </w:footnote>
  <w:footnote w:type="continuationSeparator" w:id="0">
    <w:p w:rsidR="004A016D" w:rsidRDefault="004A016D" w:rsidP="0060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517E5"/>
    <w:multiLevelType w:val="hybridMultilevel"/>
    <w:tmpl w:val="C6346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CE"/>
    <w:rsid w:val="00024B0A"/>
    <w:rsid w:val="0007157E"/>
    <w:rsid w:val="001D3267"/>
    <w:rsid w:val="00244B66"/>
    <w:rsid w:val="003554FD"/>
    <w:rsid w:val="003840DC"/>
    <w:rsid w:val="00406BE2"/>
    <w:rsid w:val="004A016D"/>
    <w:rsid w:val="004D3F42"/>
    <w:rsid w:val="004F6C40"/>
    <w:rsid w:val="005112F7"/>
    <w:rsid w:val="005631D4"/>
    <w:rsid w:val="00602D7A"/>
    <w:rsid w:val="00603E33"/>
    <w:rsid w:val="006136BF"/>
    <w:rsid w:val="0063452F"/>
    <w:rsid w:val="006355B2"/>
    <w:rsid w:val="00734717"/>
    <w:rsid w:val="00781D53"/>
    <w:rsid w:val="007C11D6"/>
    <w:rsid w:val="007C4E47"/>
    <w:rsid w:val="008329CE"/>
    <w:rsid w:val="00962181"/>
    <w:rsid w:val="00A107CE"/>
    <w:rsid w:val="00B21BE3"/>
    <w:rsid w:val="00B514FA"/>
    <w:rsid w:val="00D30514"/>
    <w:rsid w:val="00E36E81"/>
    <w:rsid w:val="00EA2A4D"/>
    <w:rsid w:val="00ED3BA8"/>
    <w:rsid w:val="00F659A5"/>
    <w:rsid w:val="00F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CE"/>
    <w:pPr>
      <w:ind w:left="720"/>
      <w:contextualSpacing/>
    </w:pPr>
  </w:style>
  <w:style w:type="table" w:styleId="TableGrid">
    <w:name w:val="Table Grid"/>
    <w:basedOn w:val="TableNormal"/>
    <w:uiPriority w:val="59"/>
    <w:rsid w:val="00A1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33"/>
  </w:style>
  <w:style w:type="paragraph" w:styleId="Footer">
    <w:name w:val="footer"/>
    <w:basedOn w:val="Normal"/>
    <w:link w:val="Foot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33"/>
  </w:style>
  <w:style w:type="paragraph" w:styleId="BalloonText">
    <w:name w:val="Balloon Text"/>
    <w:basedOn w:val="Normal"/>
    <w:link w:val="BalloonTextChar"/>
    <w:uiPriority w:val="99"/>
    <w:semiHidden/>
    <w:unhideWhenUsed/>
    <w:rsid w:val="0060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7CE"/>
    <w:pPr>
      <w:ind w:left="720"/>
      <w:contextualSpacing/>
    </w:pPr>
  </w:style>
  <w:style w:type="table" w:styleId="TableGrid">
    <w:name w:val="Table Grid"/>
    <w:basedOn w:val="TableNormal"/>
    <w:uiPriority w:val="59"/>
    <w:rsid w:val="00A1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33"/>
  </w:style>
  <w:style w:type="paragraph" w:styleId="Footer">
    <w:name w:val="footer"/>
    <w:basedOn w:val="Normal"/>
    <w:link w:val="FooterChar"/>
    <w:uiPriority w:val="99"/>
    <w:unhideWhenUsed/>
    <w:rsid w:val="0060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33"/>
  </w:style>
  <w:style w:type="paragraph" w:styleId="BalloonText">
    <w:name w:val="Balloon Text"/>
    <w:basedOn w:val="Normal"/>
    <w:link w:val="BalloonTextChar"/>
    <w:uiPriority w:val="99"/>
    <w:semiHidden/>
    <w:unhideWhenUsed/>
    <w:rsid w:val="0060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F65B-B6C9-480D-AFD9-09079B2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19</cp:revision>
  <cp:lastPrinted>2014-10-08T12:18:00Z</cp:lastPrinted>
  <dcterms:created xsi:type="dcterms:W3CDTF">2014-07-02T02:55:00Z</dcterms:created>
  <dcterms:modified xsi:type="dcterms:W3CDTF">2014-11-13T15:41:00Z</dcterms:modified>
</cp:coreProperties>
</file>